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67AC4" w:rsidRPr="00B40261" w:rsidTr="00970817">
        <w:trPr>
          <w:trHeight w:val="1122"/>
          <w:jc w:val="center"/>
        </w:trPr>
        <w:tc>
          <w:tcPr>
            <w:tcW w:w="4252" w:type="dxa"/>
          </w:tcPr>
          <w:p w:rsidR="00367AC4" w:rsidRPr="003B46EC" w:rsidRDefault="00367AC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367AC4" w:rsidRPr="00AE6FD7" w:rsidRDefault="00367AC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2A4497" wp14:editId="0F962CF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67AC4" w:rsidRPr="00B40261" w:rsidRDefault="00367AC4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67AC4" w:rsidRPr="00B40261" w:rsidRDefault="00367AC4" w:rsidP="00367A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67AC4" w:rsidRPr="00DF5A60" w:rsidRDefault="00367AC4" w:rsidP="0036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367AC4" w:rsidRPr="00B439AE" w:rsidRDefault="00367AC4" w:rsidP="0036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67AC4" w:rsidRPr="006242C1" w:rsidRDefault="00367AC4" w:rsidP="0036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367AC4" w:rsidRPr="00B71345" w:rsidRDefault="00367AC4" w:rsidP="00367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9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67AC4" w:rsidRPr="00B71345" w:rsidRDefault="00367AC4" w:rsidP="00367AC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5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ц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Олені Володими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8527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141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ц</w:t>
      </w:r>
      <w:r w:rsidR="00A56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Олені Володимирівні 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056F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56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056F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асиву «Олдиш-86», земельна ділянка № 29,</w:t>
      </w:r>
      <w:r w:rsidR="0059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до 0,0600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7F63" w:rsidRDefault="00D37F6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AC4" w:rsidRDefault="00367AC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AC4" w:rsidRDefault="00367AC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A7C" w:rsidRPr="006C284B" w:rsidRDefault="004C2A7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6F6B"/>
    <w:rsid w:val="00076997"/>
    <w:rsid w:val="000914E7"/>
    <w:rsid w:val="000A1B72"/>
    <w:rsid w:val="000E3B63"/>
    <w:rsid w:val="00105A44"/>
    <w:rsid w:val="00113780"/>
    <w:rsid w:val="00117158"/>
    <w:rsid w:val="001418AC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67AC4"/>
    <w:rsid w:val="003E02B8"/>
    <w:rsid w:val="00453761"/>
    <w:rsid w:val="00484AA8"/>
    <w:rsid w:val="004B7CEC"/>
    <w:rsid w:val="004C2A7C"/>
    <w:rsid w:val="004E7185"/>
    <w:rsid w:val="00526BBC"/>
    <w:rsid w:val="00543D1B"/>
    <w:rsid w:val="005560DC"/>
    <w:rsid w:val="00556D6F"/>
    <w:rsid w:val="00562155"/>
    <w:rsid w:val="00592548"/>
    <w:rsid w:val="0059278B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02072"/>
    <w:rsid w:val="00811F9F"/>
    <w:rsid w:val="008273E4"/>
    <w:rsid w:val="008527C8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56938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E9E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0447-878F-4C63-817D-78661F9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4</cp:revision>
  <cp:lastPrinted>2021-06-15T08:24:00Z</cp:lastPrinted>
  <dcterms:created xsi:type="dcterms:W3CDTF">2018-11-13T13:35:00Z</dcterms:created>
  <dcterms:modified xsi:type="dcterms:W3CDTF">2021-07-27T13:57:00Z</dcterms:modified>
</cp:coreProperties>
</file>